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3819" w14:textId="0C46B21A" w:rsidR="00C07C6F" w:rsidRPr="00A52CC5" w:rsidRDefault="00C07C6F" w:rsidP="00C07C6F">
      <w:pPr>
        <w:spacing w:line="312" w:lineRule="auto"/>
      </w:pPr>
    </w:p>
    <w:p w14:paraId="71D2E2FB" w14:textId="7165B94B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3158FB">
        <w:rPr>
          <w:b/>
          <w:bCs/>
          <w:color w:val="000000" w:themeColor="text1"/>
          <w:lang w:val="en-US"/>
        </w:rPr>
        <w:t xml:space="preserve"> NR 306</w:t>
      </w:r>
      <w:r w:rsidR="008F36DB" w:rsidRPr="001A6EEF">
        <w:rPr>
          <w:b/>
          <w:bCs/>
          <w:color w:val="000000" w:themeColor="text1"/>
          <w:lang w:val="en-US"/>
        </w:rPr>
        <w:t>/2025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25 </w:t>
      </w:r>
      <w:proofErr w:type="spellStart"/>
      <w:r w:rsidR="00004538" w:rsidRPr="001A6EEF">
        <w:rPr>
          <w:b/>
          <w:lang w:val="en-US"/>
        </w:rPr>
        <w:t>listopada</w:t>
      </w:r>
      <w:proofErr w:type="spellEnd"/>
      <w:r w:rsidR="00004538" w:rsidRPr="001A6EEF">
        <w:rPr>
          <w:b/>
          <w:lang w:val="en-US"/>
        </w:rPr>
        <w:t xml:space="preserve"> 2025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Gminn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</w:t>
      </w:r>
      <w:proofErr w:type="spellStart"/>
      <w:r w:rsidR="00C07C6F" w:rsidRPr="001A6EEF">
        <w:rPr>
          <w:b/>
          <w:bCs/>
          <w:lang w:val="en-US"/>
        </w:rPr>
        <w:t>Lubinie</w:t>
      </w:r>
      <w:proofErr w:type="spellEnd"/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5 r. poz. 365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Gminnej Komisji Wyborczej w Lubinie</w:t>
      </w:r>
      <w:r w:rsidRPr="004D6691">
        <w:t xml:space="preserve">, powołanej w celu przeprowadzenia wyborów </w:t>
      </w:r>
      <w:r w:rsidR="003E3858">
        <w:t>uzupełniających do Rady Gminy Lubin</w:t>
      </w:r>
      <w:r w:rsidRPr="004D6691">
        <w:t xml:space="preserve"> zarządzonych na dzień </w:t>
      </w:r>
      <w:r>
        <w:t>30 listopada 2025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6678C59" w14:textId="77777777" w:rsidR="003158FB" w:rsidRDefault="007F7089" w:rsidP="00143C6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Justyna Dłubał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 xml:space="preserve">zgłoszona przez KWW JOANNA KLACZKO </w:t>
            </w:r>
          </w:p>
          <w:p w14:paraId="24EB3BE5" w14:textId="668278F7" w:rsidR="00143C6C" w:rsidRPr="00F70872" w:rsidRDefault="00F72C2D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2C2D">
              <w:rPr>
                <w:sz w:val="24"/>
                <w:szCs w:val="24"/>
              </w:rPr>
              <w:t>(uzupełnienie składu), zam. Szklary Górne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4686544" w14:textId="77777777" w:rsidR="003158FB" w:rsidRDefault="007F7089" w:rsidP="009F251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F70872">
              <w:rPr>
                <w:b/>
                <w:sz w:val="24"/>
                <w:szCs w:val="24"/>
              </w:rPr>
              <w:t>Ucińska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JOANNA KLACZKO</w:t>
            </w:r>
          </w:p>
          <w:p w14:paraId="142B4A4C" w14:textId="3D800C65" w:rsidR="00F553B1" w:rsidRPr="00F70872" w:rsidRDefault="00F72C2D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2C2D">
              <w:rPr>
                <w:sz w:val="24"/>
                <w:szCs w:val="24"/>
              </w:rPr>
              <w:t xml:space="preserve"> (uzupełnienie składu), zam. Lubin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06D045E6" w14:textId="20F25276" w:rsidR="0044301B" w:rsidRPr="001A6EEF" w:rsidRDefault="0044301B" w:rsidP="003158F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1B55CBBD" w:rsidR="00124B02" w:rsidRPr="001A6EEF" w:rsidRDefault="003158FB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98B7" w14:textId="77777777" w:rsidR="007B2C03" w:rsidRDefault="007B2C03">
      <w:r>
        <w:separator/>
      </w:r>
    </w:p>
  </w:endnote>
  <w:endnote w:type="continuationSeparator" w:id="0">
    <w:p w14:paraId="24C73CAE" w14:textId="77777777" w:rsidR="007B2C03" w:rsidRDefault="007B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DEF8" w14:textId="77777777" w:rsidR="007B2C03" w:rsidRDefault="007B2C03">
      <w:r>
        <w:separator/>
      </w:r>
    </w:p>
  </w:footnote>
  <w:footnote w:type="continuationSeparator" w:id="0">
    <w:p w14:paraId="5B9AE54C" w14:textId="77777777" w:rsidR="007B2C03" w:rsidRDefault="007B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58FB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B2C03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E954-3A42-467B-99BC-E30369C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5-11-25T09:44:00Z</cp:lastPrinted>
  <dcterms:created xsi:type="dcterms:W3CDTF">2025-11-25T09:45:00Z</dcterms:created>
  <dcterms:modified xsi:type="dcterms:W3CDTF">2025-11-25T09:45:00Z</dcterms:modified>
  <dc:identifier/>
  <dc:language/>
</cp:coreProperties>
</file>